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B5F71" w14:textId="008917BE" w:rsidR="00786072" w:rsidRPr="00786072" w:rsidRDefault="000718E6" w:rsidP="00786072">
      <w:pPr>
        <w:ind w:firstLineChars="300" w:firstLine="1440"/>
        <w:rPr>
          <w:b/>
          <w:bCs/>
          <w:sz w:val="48"/>
          <w:szCs w:val="48"/>
        </w:rPr>
      </w:pPr>
      <w:r w:rsidRPr="00786072">
        <w:rPr>
          <w:rFonts w:hint="eastAsia"/>
          <w:b/>
          <w:bCs/>
          <w:sz w:val="48"/>
          <w:szCs w:val="48"/>
        </w:rPr>
        <w:t>线上审批操作指南-电脑端</w:t>
      </w:r>
    </w:p>
    <w:p w14:paraId="527DE4FE" w14:textId="45FB5D24" w:rsidR="003C297B" w:rsidRPr="003C297B" w:rsidRDefault="0066532C" w:rsidP="003C297B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步骤一：</w:t>
      </w:r>
      <w:r w:rsidR="00687C5F">
        <w:rPr>
          <w:rFonts w:hint="eastAsia"/>
          <w:sz w:val="28"/>
          <w:szCs w:val="28"/>
        </w:rPr>
        <w:t>电脑登陆</w:t>
      </w:r>
      <w:r w:rsidR="00FB6E6B">
        <w:rPr>
          <w:sz w:val="28"/>
          <w:szCs w:val="28"/>
        </w:rPr>
        <w:t>网址</w:t>
      </w:r>
      <w:r w:rsidR="00EA49F8">
        <w:rPr>
          <w:rFonts w:hint="eastAsia"/>
          <w:sz w:val="28"/>
          <w:szCs w:val="28"/>
        </w:rPr>
        <w:t>（建议使用谷歌浏览器）</w:t>
      </w:r>
    </w:p>
    <w:p w14:paraId="791763B0" w14:textId="71E396ED" w:rsidR="003C297B" w:rsidRDefault="00C4358D" w:rsidP="0069701D">
      <w:pPr>
        <w:ind w:firstLineChars="200" w:firstLine="420"/>
      </w:pPr>
      <w:hyperlink r:id="rId8" w:history="1">
        <w:r w:rsidR="0069701D" w:rsidRPr="00516FE3">
          <w:rPr>
            <w:rStyle w:val="a8"/>
          </w:rPr>
          <w:t>http://shanxi-edu.onlyou.com/login.university.htm</w:t>
        </w:r>
      </w:hyperlink>
    </w:p>
    <w:p w14:paraId="4321F423" w14:textId="089FCE3E" w:rsidR="00192F8E" w:rsidRDefault="00192F8E" w:rsidP="0069701D">
      <w:pPr>
        <w:ind w:firstLineChars="200" w:firstLine="420"/>
      </w:pPr>
    </w:p>
    <w:p w14:paraId="7CDABE33" w14:textId="77777777" w:rsidR="006F1B3C" w:rsidRDefault="00192F8E" w:rsidP="00874F2C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步骤二：账号登陆</w:t>
      </w:r>
    </w:p>
    <w:p w14:paraId="0E935AB9" w14:textId="5D2BFD2E" w:rsidR="00874F2C" w:rsidRPr="006F1B3C" w:rsidRDefault="00874F2C" w:rsidP="00CE4E22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6F1B3C">
        <w:rPr>
          <w:rFonts w:ascii="微软雅黑" w:eastAsia="微软雅黑" w:hAnsi="微软雅黑" w:hint="eastAsia"/>
          <w:b/>
          <w:szCs w:val="21"/>
        </w:rPr>
        <w:t>账号信息和手机</w:t>
      </w:r>
      <w:r w:rsidR="004C0A50">
        <w:rPr>
          <w:rFonts w:ascii="微软雅黑" w:eastAsia="微软雅黑" w:hAnsi="微软雅黑" w:hint="eastAsia"/>
          <w:b/>
          <w:szCs w:val="21"/>
        </w:rPr>
        <w:t>登陆</w:t>
      </w:r>
      <w:r w:rsidRPr="006F1B3C">
        <w:rPr>
          <w:rFonts w:ascii="微软雅黑" w:eastAsia="微软雅黑" w:hAnsi="微软雅黑" w:hint="eastAsia"/>
          <w:b/>
          <w:szCs w:val="21"/>
        </w:rPr>
        <w:t>相同</w:t>
      </w:r>
    </w:p>
    <w:p w14:paraId="460C1B89" w14:textId="293EAD09" w:rsidR="00874F2C" w:rsidRPr="005B4147" w:rsidRDefault="00874F2C" w:rsidP="00874F2C">
      <w:pPr>
        <w:pStyle w:val="a9"/>
        <w:rPr>
          <w:szCs w:val="21"/>
        </w:rPr>
      </w:pPr>
      <w:r w:rsidRPr="005B4147">
        <w:rPr>
          <w:rFonts w:hint="eastAsia"/>
          <w:b/>
          <w:szCs w:val="21"/>
        </w:rPr>
        <w:t>识别号</w:t>
      </w:r>
      <w:r w:rsidRPr="005B4147">
        <w:rPr>
          <w:rFonts w:hint="eastAsia"/>
          <w:szCs w:val="21"/>
        </w:rPr>
        <w:t>：</w:t>
      </w:r>
      <w:r w:rsidR="00EA4350">
        <w:rPr>
          <w:szCs w:val="21"/>
        </w:rPr>
        <w:t>SXRI</w:t>
      </w:r>
    </w:p>
    <w:p w14:paraId="598936AD" w14:textId="65AE9E31" w:rsidR="00874F2C" w:rsidRPr="005B4147" w:rsidRDefault="00874F2C" w:rsidP="00874F2C">
      <w:pPr>
        <w:pStyle w:val="3"/>
        <w:spacing w:line="360" w:lineRule="auto"/>
        <w:ind w:left="357"/>
        <w:rPr>
          <w:szCs w:val="21"/>
        </w:rPr>
      </w:pPr>
      <w:r w:rsidRPr="005B4147">
        <w:rPr>
          <w:rFonts w:hint="eastAsia"/>
          <w:b/>
          <w:szCs w:val="21"/>
        </w:rPr>
        <w:t>登录名</w:t>
      </w:r>
      <w:r w:rsidRPr="005B4147">
        <w:rPr>
          <w:rFonts w:hint="eastAsia"/>
          <w:szCs w:val="21"/>
        </w:rPr>
        <w:t>：默认为</w:t>
      </w:r>
      <w:r w:rsidRPr="005B4147">
        <w:rPr>
          <w:rFonts w:hint="eastAsia"/>
          <w:color w:val="000000" w:themeColor="text1"/>
          <w:szCs w:val="21"/>
        </w:rPr>
        <w:t>教师工号</w:t>
      </w:r>
      <w:r w:rsidRPr="005B4147">
        <w:rPr>
          <w:rFonts w:hint="eastAsia"/>
          <w:szCs w:val="21"/>
        </w:rPr>
        <w:t xml:space="preserve"> </w:t>
      </w:r>
      <w:r w:rsidRPr="005B4147">
        <w:rPr>
          <w:rFonts w:hint="eastAsia"/>
          <w:color w:val="FF0000"/>
          <w:szCs w:val="21"/>
        </w:rPr>
        <w:t>例如：201039100</w:t>
      </w:r>
      <w:r w:rsidRPr="005B4147">
        <w:rPr>
          <w:color w:val="FF0000"/>
          <w:szCs w:val="21"/>
        </w:rPr>
        <w:t>1</w:t>
      </w:r>
    </w:p>
    <w:p w14:paraId="19B6A2E1" w14:textId="15B6729B" w:rsidR="00874F2C" w:rsidRPr="00874F2C" w:rsidRDefault="00874F2C" w:rsidP="00874F2C">
      <w:pPr>
        <w:pStyle w:val="3"/>
        <w:spacing w:line="360" w:lineRule="auto"/>
        <w:ind w:left="357"/>
        <w:rPr>
          <w:color w:val="FF0000"/>
          <w:szCs w:val="21"/>
        </w:rPr>
      </w:pPr>
      <w:r w:rsidRPr="005B4147">
        <w:rPr>
          <w:rFonts w:hint="eastAsia"/>
          <w:b/>
          <w:szCs w:val="21"/>
        </w:rPr>
        <w:t>登录密码</w:t>
      </w:r>
      <w:r w:rsidRPr="005B4147">
        <w:rPr>
          <w:rFonts w:hint="eastAsia"/>
          <w:szCs w:val="21"/>
        </w:rPr>
        <w:t xml:space="preserve">：字母+数字（不小于6位） </w:t>
      </w:r>
      <w:r w:rsidRPr="005B4147">
        <w:rPr>
          <w:rFonts w:hint="eastAsia"/>
          <w:color w:val="FF0000"/>
          <w:szCs w:val="21"/>
        </w:rPr>
        <w:t>初始密码：</w:t>
      </w:r>
      <w:r w:rsidR="00EA4350">
        <w:rPr>
          <w:color w:val="FF0000"/>
          <w:szCs w:val="21"/>
        </w:rPr>
        <w:t>SXRI+</w:t>
      </w:r>
      <w:r w:rsidRPr="005B4147">
        <w:rPr>
          <w:rFonts w:hint="eastAsia"/>
          <w:color w:val="FF0000"/>
          <w:szCs w:val="21"/>
        </w:rPr>
        <w:t>123456</w:t>
      </w:r>
    </w:p>
    <w:p w14:paraId="67B09FCB" w14:textId="7A1B8EB8" w:rsidR="003C297B" w:rsidRDefault="00AF788B" w:rsidP="00AB750D">
      <w:pPr>
        <w:rPr>
          <w:rFonts w:ascii="微软雅黑" w:eastAsia="微软雅黑" w:hAnsi="微软雅黑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3F2228" wp14:editId="7AD1F290">
            <wp:extent cx="5274310" cy="2661926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008"/>
                    <a:stretch/>
                  </pic:blipFill>
                  <pic:spPr bwMode="auto">
                    <a:xfrm>
                      <a:off x="0" y="0"/>
                      <a:ext cx="5274310" cy="266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63EEF" w14:textId="77777777" w:rsidR="00AB750D" w:rsidRPr="00AB750D" w:rsidRDefault="00AB750D" w:rsidP="00AB750D">
      <w:pPr>
        <w:rPr>
          <w:rFonts w:ascii="微软雅黑" w:eastAsia="微软雅黑" w:hAnsi="微软雅黑" w:cstheme="majorBidi"/>
          <w:b/>
          <w:bCs/>
          <w:sz w:val="28"/>
          <w:szCs w:val="28"/>
        </w:rPr>
      </w:pPr>
    </w:p>
    <w:p w14:paraId="64B4FC74" w14:textId="7FE443A4" w:rsidR="006040EC" w:rsidRDefault="00EA46CD" w:rsidP="00FE36F2">
      <w:pPr>
        <w:pStyle w:val="3"/>
        <w:spacing w:line="360" w:lineRule="auto"/>
        <w:ind w:left="0"/>
        <w:rPr>
          <w:rFonts w:cstheme="majorBidi"/>
          <w:b/>
          <w:bCs/>
          <w:sz w:val="28"/>
          <w:szCs w:val="28"/>
        </w:rPr>
      </w:pPr>
      <w:r>
        <w:rPr>
          <w:rFonts w:cstheme="majorBidi" w:hint="eastAsia"/>
          <w:b/>
          <w:bCs/>
          <w:sz w:val="28"/>
          <w:szCs w:val="28"/>
        </w:rPr>
        <w:t>步骤</w:t>
      </w:r>
      <w:r w:rsidR="005043E1">
        <w:rPr>
          <w:rFonts w:cstheme="majorBidi" w:hint="eastAsia"/>
          <w:b/>
          <w:bCs/>
          <w:sz w:val="28"/>
          <w:szCs w:val="28"/>
        </w:rPr>
        <w:t>三：</w:t>
      </w:r>
      <w:r w:rsidR="006040EC">
        <w:rPr>
          <w:rFonts w:cstheme="majorBidi" w:hint="eastAsia"/>
          <w:b/>
          <w:bCs/>
          <w:sz w:val="28"/>
          <w:szCs w:val="28"/>
        </w:rPr>
        <w:t>查看待审批报账单</w:t>
      </w:r>
    </w:p>
    <w:p w14:paraId="1D4B8467" w14:textId="1F8AB640" w:rsidR="00034185" w:rsidRDefault="00B1560B" w:rsidP="00FE36F2">
      <w:pPr>
        <w:pStyle w:val="3"/>
        <w:spacing w:line="360" w:lineRule="auto"/>
        <w:ind w:left="0"/>
      </w:pPr>
      <w:r>
        <w:rPr>
          <w:rFonts w:hint="eastAsia"/>
        </w:rPr>
        <w:t>1.</w:t>
      </w:r>
      <w:r w:rsidR="00A87EC5" w:rsidRPr="00A87EC5">
        <w:rPr>
          <w:rFonts w:hint="eastAsia"/>
        </w:rPr>
        <w:t>点击</w:t>
      </w:r>
      <w:r w:rsidR="00A87EC5">
        <w:rPr>
          <w:rFonts w:hint="eastAsia"/>
        </w:rPr>
        <w:t>【报账管理】-【我的审批】</w:t>
      </w:r>
      <w:r w:rsidR="00A95849">
        <w:rPr>
          <w:rFonts w:hint="eastAsia"/>
        </w:rPr>
        <w:t>，查看‘待我审批’</w:t>
      </w:r>
      <w:r w:rsidR="00C309CC">
        <w:rPr>
          <w:rFonts w:hint="eastAsia"/>
        </w:rPr>
        <w:t>的</w:t>
      </w:r>
      <w:r w:rsidR="00A95849">
        <w:rPr>
          <w:rFonts w:hint="eastAsia"/>
        </w:rPr>
        <w:t>报账单</w:t>
      </w:r>
      <w:r w:rsidR="00006D70">
        <w:rPr>
          <w:rFonts w:hint="eastAsia"/>
        </w:rPr>
        <w:t>。</w:t>
      </w:r>
    </w:p>
    <w:p w14:paraId="56BE156D" w14:textId="209EB30B" w:rsidR="00034185" w:rsidRPr="00B5667A" w:rsidRDefault="00B1560B" w:rsidP="00CF220C">
      <w:pPr>
        <w:pStyle w:val="3"/>
        <w:spacing w:line="360" w:lineRule="auto"/>
        <w:ind w:left="0"/>
        <w:rPr>
          <w:rFonts w:cstheme="majorBidi" w:hint="eastAsia"/>
          <w:b/>
          <w:bCs/>
          <w:sz w:val="28"/>
          <w:szCs w:val="28"/>
        </w:rPr>
      </w:pPr>
      <w:r>
        <w:rPr>
          <w:rFonts w:hint="eastAsia"/>
        </w:rPr>
        <w:t>2.</w:t>
      </w:r>
      <w:r w:rsidR="006040EC">
        <w:rPr>
          <w:rFonts w:hint="eastAsia"/>
        </w:rPr>
        <w:t>点击左侧【报账单】可查看报账单详情；点击左侧【票据】可查看发票附件情况。</w:t>
      </w:r>
    </w:p>
    <w:p w14:paraId="4E768528" w14:textId="1FC24E51" w:rsidR="00A40D78" w:rsidRPr="00A40D78" w:rsidRDefault="000B4E64" w:rsidP="00CF220C">
      <w:pPr>
        <w:pStyle w:val="3"/>
        <w:spacing w:line="360" w:lineRule="auto"/>
        <w:ind w:left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CB99A9B" wp14:editId="1CB3CF50">
            <wp:extent cx="5274310" cy="25019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6F63" w14:textId="394524F2" w:rsidR="0069701D" w:rsidRPr="00F94CA3" w:rsidRDefault="00A40D78" w:rsidP="00CF220C">
      <w:pPr>
        <w:pStyle w:val="3"/>
        <w:spacing w:line="360" w:lineRule="auto"/>
        <w:ind w:left="0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1F1783D0" wp14:editId="4D8B72F0">
            <wp:extent cx="5274310" cy="22917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0EC">
        <w:rPr>
          <w:rFonts w:cstheme="majorBidi"/>
          <w:b/>
          <w:bCs/>
          <w:sz w:val="28"/>
          <w:szCs w:val="28"/>
        </w:rPr>
        <w:t xml:space="preserve"> </w:t>
      </w:r>
    </w:p>
    <w:p w14:paraId="723AB16A" w14:textId="52EFE395" w:rsidR="00F94CA3" w:rsidRDefault="00F94CA3" w:rsidP="00CF220C">
      <w:pPr>
        <w:pStyle w:val="3"/>
        <w:spacing w:line="360" w:lineRule="auto"/>
        <w:ind w:left="0"/>
        <w:rPr>
          <w:rFonts w:cstheme="majorBidi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FAA3D8" wp14:editId="763DCC09">
            <wp:extent cx="5274310" cy="25133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9F88" w14:textId="6710B65C" w:rsidR="00332F2C" w:rsidRDefault="00332F2C" w:rsidP="00B64EFB">
      <w:pPr>
        <w:pStyle w:val="3"/>
        <w:spacing w:line="360" w:lineRule="auto"/>
        <w:ind w:left="0"/>
        <w:rPr>
          <w:b/>
          <w:bCs/>
          <w:color w:val="FF0000"/>
        </w:rPr>
      </w:pPr>
    </w:p>
    <w:p w14:paraId="773DE620" w14:textId="624B609D" w:rsidR="00846CB7" w:rsidRDefault="00846CB7" w:rsidP="00B64EFB">
      <w:pPr>
        <w:pStyle w:val="3"/>
        <w:spacing w:line="360" w:lineRule="auto"/>
        <w:ind w:left="0"/>
        <w:rPr>
          <w:rFonts w:hint="eastAsia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0C64081" wp14:editId="19798C86">
            <wp:extent cx="5274310" cy="25126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4A40" w14:textId="38A92091" w:rsidR="0054650D" w:rsidRDefault="00006D70" w:rsidP="00E94A89">
      <w:pPr>
        <w:pStyle w:val="3"/>
        <w:spacing w:line="360" w:lineRule="auto"/>
        <w:ind w:left="0"/>
        <w:rPr>
          <w:rFonts w:cstheme="majorBidi"/>
          <w:b/>
          <w:bCs/>
          <w:sz w:val="28"/>
          <w:szCs w:val="28"/>
        </w:rPr>
      </w:pPr>
      <w:r>
        <w:rPr>
          <w:rFonts w:cstheme="majorBidi" w:hint="eastAsia"/>
          <w:b/>
          <w:bCs/>
          <w:sz w:val="28"/>
          <w:szCs w:val="28"/>
        </w:rPr>
        <w:t>步骤四：审批处理</w:t>
      </w:r>
    </w:p>
    <w:p w14:paraId="6F1FF296" w14:textId="3F6214B8" w:rsidR="0054650D" w:rsidRPr="006D7B92" w:rsidRDefault="00006D70" w:rsidP="00F03F25">
      <w:pPr>
        <w:pStyle w:val="3"/>
        <w:spacing w:line="360" w:lineRule="auto"/>
        <w:ind w:left="0"/>
        <w:rPr>
          <w:rFonts w:cstheme="majorBidi" w:hint="eastAsia"/>
          <w:sz w:val="24"/>
          <w:szCs w:val="24"/>
        </w:rPr>
      </w:pPr>
      <w:r w:rsidRPr="00006D70">
        <w:rPr>
          <w:rFonts w:cstheme="majorBidi"/>
          <w:sz w:val="24"/>
          <w:szCs w:val="24"/>
        </w:rPr>
        <w:t>点击”审批通过“或者”审批驳回‘’</w:t>
      </w:r>
      <w:r w:rsidR="00DE2336">
        <w:rPr>
          <w:rFonts w:cstheme="majorBidi"/>
          <w:sz w:val="24"/>
          <w:szCs w:val="24"/>
        </w:rPr>
        <w:t>输入审批密码</w:t>
      </w:r>
      <w:r w:rsidR="002C4F5D">
        <w:rPr>
          <w:rFonts w:cstheme="majorBidi" w:hint="eastAsia"/>
          <w:sz w:val="24"/>
          <w:szCs w:val="24"/>
        </w:rPr>
        <w:t>和审批意见，点击确认</w:t>
      </w:r>
      <w:r w:rsidR="00DE2336">
        <w:rPr>
          <w:rFonts w:cstheme="majorBidi"/>
          <w:sz w:val="24"/>
          <w:szCs w:val="24"/>
        </w:rPr>
        <w:t>。</w:t>
      </w:r>
    </w:p>
    <w:p w14:paraId="3FC63032" w14:textId="7242BCD0" w:rsidR="009146DA" w:rsidRDefault="00764778" w:rsidP="00B64EFB">
      <w:pPr>
        <w:pStyle w:val="3"/>
        <w:spacing w:line="360" w:lineRule="auto"/>
        <w:ind w:left="0"/>
        <w:rPr>
          <w:rFonts w:hint="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1EA65D5F" wp14:editId="3217F2E1">
            <wp:extent cx="5274310" cy="25063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8B0A" w14:textId="268530B5" w:rsidR="00F44487" w:rsidRDefault="00F44487" w:rsidP="00B64EFB">
      <w:pPr>
        <w:pStyle w:val="3"/>
        <w:spacing w:line="360" w:lineRule="auto"/>
        <w:ind w:left="0"/>
        <w:rPr>
          <w:rFonts w:hint="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5EAA4D6B" wp14:editId="15C09E2B">
            <wp:extent cx="5274310" cy="25133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7A15" w14:textId="5BBBEC1B" w:rsidR="00DE2336" w:rsidRDefault="00DE2336" w:rsidP="00E94A89">
      <w:pPr>
        <w:pStyle w:val="3"/>
        <w:spacing w:line="360" w:lineRule="auto"/>
        <w:ind w:left="0"/>
        <w:rPr>
          <w:rFonts w:cstheme="majorBidi"/>
          <w:b/>
          <w:bCs/>
          <w:sz w:val="28"/>
          <w:szCs w:val="28"/>
        </w:rPr>
      </w:pPr>
      <w:r>
        <w:rPr>
          <w:rFonts w:cstheme="majorBidi" w:hint="eastAsia"/>
          <w:b/>
          <w:bCs/>
          <w:sz w:val="28"/>
          <w:szCs w:val="28"/>
        </w:rPr>
        <w:lastRenderedPageBreak/>
        <w:t>步骤五：查看处理情况</w:t>
      </w:r>
    </w:p>
    <w:p w14:paraId="1D009ED0" w14:textId="0E7934BC" w:rsidR="00B65D3D" w:rsidRPr="0018428F" w:rsidRDefault="00DE2336" w:rsidP="00B64EFB">
      <w:pPr>
        <w:pStyle w:val="3"/>
        <w:spacing w:line="360" w:lineRule="auto"/>
        <w:ind w:left="0"/>
        <w:rPr>
          <w:rFonts w:cstheme="majorBidi" w:hint="eastAsia"/>
          <w:b/>
          <w:bCs/>
          <w:sz w:val="28"/>
          <w:szCs w:val="28"/>
        </w:rPr>
      </w:pPr>
      <w:r w:rsidRPr="00A87EC5">
        <w:rPr>
          <w:rFonts w:hint="eastAsia"/>
        </w:rPr>
        <w:t>点击</w:t>
      </w:r>
      <w:r>
        <w:rPr>
          <w:rFonts w:hint="eastAsia"/>
        </w:rPr>
        <w:t>【报账管理】-【我的审批】，可查看‘已审批’的报账单。</w:t>
      </w:r>
    </w:p>
    <w:p w14:paraId="3A669BAC" w14:textId="4C460677" w:rsidR="0018428F" w:rsidRPr="00332F2C" w:rsidRDefault="0018428F" w:rsidP="00B64EFB">
      <w:pPr>
        <w:pStyle w:val="3"/>
        <w:spacing w:line="360" w:lineRule="auto"/>
        <w:ind w:left="0"/>
        <w:rPr>
          <w:rFonts w:hint="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3572CFBC" wp14:editId="5595A382">
            <wp:extent cx="5274310" cy="24244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28F" w:rsidRPr="00332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FB28B" w14:textId="77777777" w:rsidR="00C4358D" w:rsidRDefault="00C4358D" w:rsidP="002A1E25">
      <w:r>
        <w:separator/>
      </w:r>
    </w:p>
  </w:endnote>
  <w:endnote w:type="continuationSeparator" w:id="0">
    <w:p w14:paraId="5A020B4A" w14:textId="77777777" w:rsidR="00C4358D" w:rsidRDefault="00C4358D" w:rsidP="002A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DD318" w14:textId="77777777" w:rsidR="00C4358D" w:rsidRDefault="00C4358D" w:rsidP="002A1E25">
      <w:r>
        <w:separator/>
      </w:r>
    </w:p>
  </w:footnote>
  <w:footnote w:type="continuationSeparator" w:id="0">
    <w:p w14:paraId="3ED7A992" w14:textId="77777777" w:rsidR="00C4358D" w:rsidRDefault="00C4358D" w:rsidP="002A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E1B81"/>
    <w:multiLevelType w:val="hybridMultilevel"/>
    <w:tmpl w:val="78524086"/>
    <w:lvl w:ilvl="0" w:tplc="B3D4576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6D782C"/>
    <w:multiLevelType w:val="hybridMultilevel"/>
    <w:tmpl w:val="B7AE34FC"/>
    <w:lvl w:ilvl="0" w:tplc="C1628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E6"/>
    <w:rsid w:val="00000427"/>
    <w:rsid w:val="00000983"/>
    <w:rsid w:val="000039DE"/>
    <w:rsid w:val="00006D70"/>
    <w:rsid w:val="000079D5"/>
    <w:rsid w:val="000101DD"/>
    <w:rsid w:val="00010793"/>
    <w:rsid w:val="000118EC"/>
    <w:rsid w:val="00012219"/>
    <w:rsid w:val="00013892"/>
    <w:rsid w:val="00013FDD"/>
    <w:rsid w:val="0002446B"/>
    <w:rsid w:val="00024E8D"/>
    <w:rsid w:val="00025904"/>
    <w:rsid w:val="000259F0"/>
    <w:rsid w:val="00026025"/>
    <w:rsid w:val="000265B8"/>
    <w:rsid w:val="00026635"/>
    <w:rsid w:val="00026F80"/>
    <w:rsid w:val="00027602"/>
    <w:rsid w:val="00031A32"/>
    <w:rsid w:val="00031DA9"/>
    <w:rsid w:val="00033202"/>
    <w:rsid w:val="00034185"/>
    <w:rsid w:val="000355A0"/>
    <w:rsid w:val="00036BBC"/>
    <w:rsid w:val="000405F4"/>
    <w:rsid w:val="00041985"/>
    <w:rsid w:val="00041B31"/>
    <w:rsid w:val="00042D3D"/>
    <w:rsid w:val="0004555E"/>
    <w:rsid w:val="00052987"/>
    <w:rsid w:val="000547E9"/>
    <w:rsid w:val="00054CE4"/>
    <w:rsid w:val="00054F31"/>
    <w:rsid w:val="0005542E"/>
    <w:rsid w:val="0006187A"/>
    <w:rsid w:val="0007149B"/>
    <w:rsid w:val="000718E6"/>
    <w:rsid w:val="0007377E"/>
    <w:rsid w:val="000745F0"/>
    <w:rsid w:val="00075C14"/>
    <w:rsid w:val="00077B35"/>
    <w:rsid w:val="0008247C"/>
    <w:rsid w:val="00082630"/>
    <w:rsid w:val="00083C27"/>
    <w:rsid w:val="00083D6E"/>
    <w:rsid w:val="000860D4"/>
    <w:rsid w:val="000900BC"/>
    <w:rsid w:val="00093B04"/>
    <w:rsid w:val="0009724B"/>
    <w:rsid w:val="000979A7"/>
    <w:rsid w:val="000A1293"/>
    <w:rsid w:val="000A2B8E"/>
    <w:rsid w:val="000A642A"/>
    <w:rsid w:val="000B073E"/>
    <w:rsid w:val="000B47D0"/>
    <w:rsid w:val="000B4E64"/>
    <w:rsid w:val="000B6684"/>
    <w:rsid w:val="000B66CB"/>
    <w:rsid w:val="000B6745"/>
    <w:rsid w:val="000C611A"/>
    <w:rsid w:val="000C6A17"/>
    <w:rsid w:val="000D005D"/>
    <w:rsid w:val="000D18E6"/>
    <w:rsid w:val="000D1CD3"/>
    <w:rsid w:val="000D24E5"/>
    <w:rsid w:val="000D3A29"/>
    <w:rsid w:val="000D4D79"/>
    <w:rsid w:val="000D4F0F"/>
    <w:rsid w:val="000D6990"/>
    <w:rsid w:val="000E20D4"/>
    <w:rsid w:val="000E319F"/>
    <w:rsid w:val="000E3794"/>
    <w:rsid w:val="000E3CCA"/>
    <w:rsid w:val="000E408A"/>
    <w:rsid w:val="000E41DE"/>
    <w:rsid w:val="000E625D"/>
    <w:rsid w:val="000F07B3"/>
    <w:rsid w:val="000F396D"/>
    <w:rsid w:val="000F3CB2"/>
    <w:rsid w:val="000F6E54"/>
    <w:rsid w:val="00100D13"/>
    <w:rsid w:val="00100E69"/>
    <w:rsid w:val="00103F68"/>
    <w:rsid w:val="00106F60"/>
    <w:rsid w:val="00110C0E"/>
    <w:rsid w:val="00111F6F"/>
    <w:rsid w:val="00121D60"/>
    <w:rsid w:val="00123741"/>
    <w:rsid w:val="0012557D"/>
    <w:rsid w:val="00125DD3"/>
    <w:rsid w:val="0013042D"/>
    <w:rsid w:val="00133711"/>
    <w:rsid w:val="0014560E"/>
    <w:rsid w:val="00150173"/>
    <w:rsid w:val="00151188"/>
    <w:rsid w:val="0015156E"/>
    <w:rsid w:val="001519E4"/>
    <w:rsid w:val="00151B8F"/>
    <w:rsid w:val="001532AB"/>
    <w:rsid w:val="00154C91"/>
    <w:rsid w:val="00164083"/>
    <w:rsid w:val="00170217"/>
    <w:rsid w:val="0017092E"/>
    <w:rsid w:val="00176C6C"/>
    <w:rsid w:val="0018428F"/>
    <w:rsid w:val="001843FE"/>
    <w:rsid w:val="001861D9"/>
    <w:rsid w:val="0019060A"/>
    <w:rsid w:val="00192EF9"/>
    <w:rsid w:val="00192F79"/>
    <w:rsid w:val="00192F8E"/>
    <w:rsid w:val="001931C8"/>
    <w:rsid w:val="001939B6"/>
    <w:rsid w:val="00195172"/>
    <w:rsid w:val="00196C24"/>
    <w:rsid w:val="00197BA0"/>
    <w:rsid w:val="001A234A"/>
    <w:rsid w:val="001A2D97"/>
    <w:rsid w:val="001B402C"/>
    <w:rsid w:val="001B5D80"/>
    <w:rsid w:val="001B622A"/>
    <w:rsid w:val="001C1812"/>
    <w:rsid w:val="001C1D5D"/>
    <w:rsid w:val="001C2A13"/>
    <w:rsid w:val="001C3825"/>
    <w:rsid w:val="001C3E00"/>
    <w:rsid w:val="001C6DB2"/>
    <w:rsid w:val="001C76B4"/>
    <w:rsid w:val="001D3321"/>
    <w:rsid w:val="001D3588"/>
    <w:rsid w:val="001D4162"/>
    <w:rsid w:val="001D7D2A"/>
    <w:rsid w:val="001E2989"/>
    <w:rsid w:val="001E30E8"/>
    <w:rsid w:val="001E573E"/>
    <w:rsid w:val="001E5D31"/>
    <w:rsid w:val="001E7D5A"/>
    <w:rsid w:val="001F5D27"/>
    <w:rsid w:val="00200DBA"/>
    <w:rsid w:val="00203BEC"/>
    <w:rsid w:val="00207C21"/>
    <w:rsid w:val="0021011D"/>
    <w:rsid w:val="00212014"/>
    <w:rsid w:val="00213698"/>
    <w:rsid w:val="00216D25"/>
    <w:rsid w:val="00217A5B"/>
    <w:rsid w:val="00224843"/>
    <w:rsid w:val="00233E88"/>
    <w:rsid w:val="00234881"/>
    <w:rsid w:val="002352F1"/>
    <w:rsid w:val="00235826"/>
    <w:rsid w:val="00236582"/>
    <w:rsid w:val="00240554"/>
    <w:rsid w:val="00245548"/>
    <w:rsid w:val="002458F9"/>
    <w:rsid w:val="00247CA0"/>
    <w:rsid w:val="00254B17"/>
    <w:rsid w:val="00260727"/>
    <w:rsid w:val="002619A3"/>
    <w:rsid w:val="00263528"/>
    <w:rsid w:val="00264D39"/>
    <w:rsid w:val="00266211"/>
    <w:rsid w:val="002714EF"/>
    <w:rsid w:val="00276073"/>
    <w:rsid w:val="00280C94"/>
    <w:rsid w:val="00281436"/>
    <w:rsid w:val="0028167E"/>
    <w:rsid w:val="00283F45"/>
    <w:rsid w:val="00286D54"/>
    <w:rsid w:val="002909FE"/>
    <w:rsid w:val="002923D0"/>
    <w:rsid w:val="00292635"/>
    <w:rsid w:val="002972F5"/>
    <w:rsid w:val="002A1A16"/>
    <w:rsid w:val="002A1E25"/>
    <w:rsid w:val="002A4B16"/>
    <w:rsid w:val="002B08BB"/>
    <w:rsid w:val="002B1A2C"/>
    <w:rsid w:val="002B1AF0"/>
    <w:rsid w:val="002B2671"/>
    <w:rsid w:val="002B4826"/>
    <w:rsid w:val="002B59BA"/>
    <w:rsid w:val="002B70D8"/>
    <w:rsid w:val="002C31BC"/>
    <w:rsid w:val="002C4F5D"/>
    <w:rsid w:val="002C6519"/>
    <w:rsid w:val="002D5D25"/>
    <w:rsid w:val="002D647C"/>
    <w:rsid w:val="002E1C0C"/>
    <w:rsid w:val="002E444F"/>
    <w:rsid w:val="002F08AB"/>
    <w:rsid w:val="002F2E85"/>
    <w:rsid w:val="002F4B26"/>
    <w:rsid w:val="002F695A"/>
    <w:rsid w:val="002F7B16"/>
    <w:rsid w:val="002F7CFB"/>
    <w:rsid w:val="00302E80"/>
    <w:rsid w:val="003036EC"/>
    <w:rsid w:val="00304646"/>
    <w:rsid w:val="00306CB9"/>
    <w:rsid w:val="00310663"/>
    <w:rsid w:val="00310BBB"/>
    <w:rsid w:val="0031551F"/>
    <w:rsid w:val="003206E9"/>
    <w:rsid w:val="00323273"/>
    <w:rsid w:val="00323F99"/>
    <w:rsid w:val="003324D1"/>
    <w:rsid w:val="00332F2C"/>
    <w:rsid w:val="003400BA"/>
    <w:rsid w:val="00341064"/>
    <w:rsid w:val="00341069"/>
    <w:rsid w:val="00341E6B"/>
    <w:rsid w:val="00351199"/>
    <w:rsid w:val="00351CE0"/>
    <w:rsid w:val="00352AEA"/>
    <w:rsid w:val="00354ACA"/>
    <w:rsid w:val="003557A3"/>
    <w:rsid w:val="003573E0"/>
    <w:rsid w:val="00357FFB"/>
    <w:rsid w:val="003635FB"/>
    <w:rsid w:val="003660FC"/>
    <w:rsid w:val="00370D3A"/>
    <w:rsid w:val="00373790"/>
    <w:rsid w:val="003800F1"/>
    <w:rsid w:val="00380520"/>
    <w:rsid w:val="00392F76"/>
    <w:rsid w:val="0039552E"/>
    <w:rsid w:val="003A01CF"/>
    <w:rsid w:val="003A205F"/>
    <w:rsid w:val="003A3376"/>
    <w:rsid w:val="003A7F23"/>
    <w:rsid w:val="003B0E0C"/>
    <w:rsid w:val="003B239E"/>
    <w:rsid w:val="003B545A"/>
    <w:rsid w:val="003B62EC"/>
    <w:rsid w:val="003C297B"/>
    <w:rsid w:val="003C3967"/>
    <w:rsid w:val="003C66CA"/>
    <w:rsid w:val="003D367F"/>
    <w:rsid w:val="003D391B"/>
    <w:rsid w:val="003E5F1D"/>
    <w:rsid w:val="003E67D8"/>
    <w:rsid w:val="003F035E"/>
    <w:rsid w:val="003F0628"/>
    <w:rsid w:val="003F2461"/>
    <w:rsid w:val="003F7314"/>
    <w:rsid w:val="00406593"/>
    <w:rsid w:val="004121B3"/>
    <w:rsid w:val="0041599E"/>
    <w:rsid w:val="00415CB7"/>
    <w:rsid w:val="00415E22"/>
    <w:rsid w:val="00416D6F"/>
    <w:rsid w:val="00417403"/>
    <w:rsid w:val="00421885"/>
    <w:rsid w:val="004271AF"/>
    <w:rsid w:val="004314E9"/>
    <w:rsid w:val="004360E7"/>
    <w:rsid w:val="00437CE3"/>
    <w:rsid w:val="0044304C"/>
    <w:rsid w:val="00444C75"/>
    <w:rsid w:val="00447314"/>
    <w:rsid w:val="00447570"/>
    <w:rsid w:val="00450848"/>
    <w:rsid w:val="00451F6A"/>
    <w:rsid w:val="004522F3"/>
    <w:rsid w:val="0045452E"/>
    <w:rsid w:val="00455725"/>
    <w:rsid w:val="00455D80"/>
    <w:rsid w:val="004610A6"/>
    <w:rsid w:val="00461251"/>
    <w:rsid w:val="004640EE"/>
    <w:rsid w:val="00464734"/>
    <w:rsid w:val="0046540E"/>
    <w:rsid w:val="00467410"/>
    <w:rsid w:val="0046754D"/>
    <w:rsid w:val="004712DB"/>
    <w:rsid w:val="00471C2D"/>
    <w:rsid w:val="00472BA7"/>
    <w:rsid w:val="00480A48"/>
    <w:rsid w:val="00481488"/>
    <w:rsid w:val="0048294A"/>
    <w:rsid w:val="00487404"/>
    <w:rsid w:val="00487FBE"/>
    <w:rsid w:val="004945BA"/>
    <w:rsid w:val="004953EB"/>
    <w:rsid w:val="004954E7"/>
    <w:rsid w:val="00496DA2"/>
    <w:rsid w:val="00497D41"/>
    <w:rsid w:val="004A327B"/>
    <w:rsid w:val="004A37BF"/>
    <w:rsid w:val="004A42CB"/>
    <w:rsid w:val="004A438C"/>
    <w:rsid w:val="004B4075"/>
    <w:rsid w:val="004B4270"/>
    <w:rsid w:val="004B4A51"/>
    <w:rsid w:val="004B7F59"/>
    <w:rsid w:val="004C0A50"/>
    <w:rsid w:val="004C26B0"/>
    <w:rsid w:val="004C44C3"/>
    <w:rsid w:val="004C55A7"/>
    <w:rsid w:val="004C68B9"/>
    <w:rsid w:val="004C6B7E"/>
    <w:rsid w:val="004D3A91"/>
    <w:rsid w:val="004D49D9"/>
    <w:rsid w:val="004D7D95"/>
    <w:rsid w:val="004E12F6"/>
    <w:rsid w:val="004E315F"/>
    <w:rsid w:val="004E35B3"/>
    <w:rsid w:val="004F46FA"/>
    <w:rsid w:val="004F50B9"/>
    <w:rsid w:val="004F5225"/>
    <w:rsid w:val="004F5AAC"/>
    <w:rsid w:val="004F62E7"/>
    <w:rsid w:val="004F698F"/>
    <w:rsid w:val="00500A91"/>
    <w:rsid w:val="005043E1"/>
    <w:rsid w:val="00505DE2"/>
    <w:rsid w:val="00510F39"/>
    <w:rsid w:val="00514518"/>
    <w:rsid w:val="0051485D"/>
    <w:rsid w:val="005165FB"/>
    <w:rsid w:val="00530774"/>
    <w:rsid w:val="00531C1A"/>
    <w:rsid w:val="00532936"/>
    <w:rsid w:val="005341D7"/>
    <w:rsid w:val="00534FCD"/>
    <w:rsid w:val="005361DD"/>
    <w:rsid w:val="00536A7C"/>
    <w:rsid w:val="005424F2"/>
    <w:rsid w:val="0054650D"/>
    <w:rsid w:val="00551C65"/>
    <w:rsid w:val="00554C74"/>
    <w:rsid w:val="00554ED0"/>
    <w:rsid w:val="00562F2E"/>
    <w:rsid w:val="005645F6"/>
    <w:rsid w:val="0057041B"/>
    <w:rsid w:val="00570EA9"/>
    <w:rsid w:val="00570EE0"/>
    <w:rsid w:val="005714B5"/>
    <w:rsid w:val="005720A7"/>
    <w:rsid w:val="00574389"/>
    <w:rsid w:val="00577EC4"/>
    <w:rsid w:val="00581189"/>
    <w:rsid w:val="00581FB2"/>
    <w:rsid w:val="00582A12"/>
    <w:rsid w:val="00584684"/>
    <w:rsid w:val="00590927"/>
    <w:rsid w:val="00593DC6"/>
    <w:rsid w:val="0059532A"/>
    <w:rsid w:val="00596374"/>
    <w:rsid w:val="005A077E"/>
    <w:rsid w:val="005A1E8D"/>
    <w:rsid w:val="005A466D"/>
    <w:rsid w:val="005B0599"/>
    <w:rsid w:val="005B1E3F"/>
    <w:rsid w:val="005B4147"/>
    <w:rsid w:val="005B5F39"/>
    <w:rsid w:val="005B788F"/>
    <w:rsid w:val="005C0433"/>
    <w:rsid w:val="005C110D"/>
    <w:rsid w:val="005C3E49"/>
    <w:rsid w:val="005D10FA"/>
    <w:rsid w:val="005D4153"/>
    <w:rsid w:val="005D66BE"/>
    <w:rsid w:val="005D6C49"/>
    <w:rsid w:val="005D706A"/>
    <w:rsid w:val="005D73D5"/>
    <w:rsid w:val="005E08DF"/>
    <w:rsid w:val="005E24BD"/>
    <w:rsid w:val="005E2708"/>
    <w:rsid w:val="005E3DE4"/>
    <w:rsid w:val="005E45BC"/>
    <w:rsid w:val="005E4DFA"/>
    <w:rsid w:val="005F12E4"/>
    <w:rsid w:val="005F3E4B"/>
    <w:rsid w:val="005F5F76"/>
    <w:rsid w:val="006018E9"/>
    <w:rsid w:val="00601CFC"/>
    <w:rsid w:val="0060330E"/>
    <w:rsid w:val="00604033"/>
    <w:rsid w:val="006040EC"/>
    <w:rsid w:val="00606243"/>
    <w:rsid w:val="0061110E"/>
    <w:rsid w:val="00611D48"/>
    <w:rsid w:val="00612A51"/>
    <w:rsid w:val="00614E24"/>
    <w:rsid w:val="006150AC"/>
    <w:rsid w:val="00620A48"/>
    <w:rsid w:val="006267AF"/>
    <w:rsid w:val="00631B00"/>
    <w:rsid w:val="00631C55"/>
    <w:rsid w:val="00633910"/>
    <w:rsid w:val="0063421C"/>
    <w:rsid w:val="00636E6E"/>
    <w:rsid w:val="00640735"/>
    <w:rsid w:val="006408F9"/>
    <w:rsid w:val="006415A8"/>
    <w:rsid w:val="00644090"/>
    <w:rsid w:val="0065152C"/>
    <w:rsid w:val="00652407"/>
    <w:rsid w:val="00652D54"/>
    <w:rsid w:val="00653ABC"/>
    <w:rsid w:val="00657DA7"/>
    <w:rsid w:val="006608FC"/>
    <w:rsid w:val="0066532C"/>
    <w:rsid w:val="00665A06"/>
    <w:rsid w:val="006668CA"/>
    <w:rsid w:val="00670DFF"/>
    <w:rsid w:val="00672805"/>
    <w:rsid w:val="0067300F"/>
    <w:rsid w:val="00673A74"/>
    <w:rsid w:val="00684CE8"/>
    <w:rsid w:val="006861AD"/>
    <w:rsid w:val="00687C5F"/>
    <w:rsid w:val="00694017"/>
    <w:rsid w:val="0069701D"/>
    <w:rsid w:val="006A036B"/>
    <w:rsid w:val="006A29B0"/>
    <w:rsid w:val="006A4476"/>
    <w:rsid w:val="006B0341"/>
    <w:rsid w:val="006B41E2"/>
    <w:rsid w:val="006B518E"/>
    <w:rsid w:val="006B5824"/>
    <w:rsid w:val="006B6259"/>
    <w:rsid w:val="006C1608"/>
    <w:rsid w:val="006C1815"/>
    <w:rsid w:val="006C2335"/>
    <w:rsid w:val="006C7270"/>
    <w:rsid w:val="006C7E44"/>
    <w:rsid w:val="006D0B1F"/>
    <w:rsid w:val="006D32E0"/>
    <w:rsid w:val="006D48EB"/>
    <w:rsid w:val="006D599F"/>
    <w:rsid w:val="006D5E85"/>
    <w:rsid w:val="006D6F8E"/>
    <w:rsid w:val="006D7B92"/>
    <w:rsid w:val="006D7D4A"/>
    <w:rsid w:val="006E0A00"/>
    <w:rsid w:val="006E0C74"/>
    <w:rsid w:val="006E215E"/>
    <w:rsid w:val="006E26E0"/>
    <w:rsid w:val="006E6711"/>
    <w:rsid w:val="006F1049"/>
    <w:rsid w:val="006F1434"/>
    <w:rsid w:val="006F1B3C"/>
    <w:rsid w:val="006F3D4E"/>
    <w:rsid w:val="006F3F1E"/>
    <w:rsid w:val="006F76D5"/>
    <w:rsid w:val="00700AF2"/>
    <w:rsid w:val="007045E8"/>
    <w:rsid w:val="00704615"/>
    <w:rsid w:val="00704B8B"/>
    <w:rsid w:val="007109D5"/>
    <w:rsid w:val="00711F6E"/>
    <w:rsid w:val="0071329F"/>
    <w:rsid w:val="00720C6D"/>
    <w:rsid w:val="00721F7E"/>
    <w:rsid w:val="007230B6"/>
    <w:rsid w:val="00723F55"/>
    <w:rsid w:val="00725669"/>
    <w:rsid w:val="0072571A"/>
    <w:rsid w:val="0072582A"/>
    <w:rsid w:val="00733E23"/>
    <w:rsid w:val="00740A32"/>
    <w:rsid w:val="00740BD2"/>
    <w:rsid w:val="00740CD3"/>
    <w:rsid w:val="00745556"/>
    <w:rsid w:val="00746BFB"/>
    <w:rsid w:val="00747BD3"/>
    <w:rsid w:val="00750EF8"/>
    <w:rsid w:val="0075244C"/>
    <w:rsid w:val="00755D9E"/>
    <w:rsid w:val="0075735D"/>
    <w:rsid w:val="007620B7"/>
    <w:rsid w:val="00764190"/>
    <w:rsid w:val="00764778"/>
    <w:rsid w:val="0077012A"/>
    <w:rsid w:val="00772CE0"/>
    <w:rsid w:val="00774595"/>
    <w:rsid w:val="007749C4"/>
    <w:rsid w:val="00780E87"/>
    <w:rsid w:val="00785FC7"/>
    <w:rsid w:val="00786072"/>
    <w:rsid w:val="00793D5C"/>
    <w:rsid w:val="00794436"/>
    <w:rsid w:val="007A014D"/>
    <w:rsid w:val="007A09A3"/>
    <w:rsid w:val="007A6245"/>
    <w:rsid w:val="007A6502"/>
    <w:rsid w:val="007A752B"/>
    <w:rsid w:val="007B0FD3"/>
    <w:rsid w:val="007C0205"/>
    <w:rsid w:val="007C14C1"/>
    <w:rsid w:val="007C1BD4"/>
    <w:rsid w:val="007C2729"/>
    <w:rsid w:val="007C329F"/>
    <w:rsid w:val="007C539E"/>
    <w:rsid w:val="007C794F"/>
    <w:rsid w:val="007D0A77"/>
    <w:rsid w:val="007D0C2B"/>
    <w:rsid w:val="007D3B3A"/>
    <w:rsid w:val="007D440E"/>
    <w:rsid w:val="007D50A2"/>
    <w:rsid w:val="007D6D8F"/>
    <w:rsid w:val="007D7FF2"/>
    <w:rsid w:val="007E1046"/>
    <w:rsid w:val="007E1277"/>
    <w:rsid w:val="007E3590"/>
    <w:rsid w:val="007E3D7E"/>
    <w:rsid w:val="007F0181"/>
    <w:rsid w:val="007F1B8B"/>
    <w:rsid w:val="007F2875"/>
    <w:rsid w:val="007F31C4"/>
    <w:rsid w:val="007F5262"/>
    <w:rsid w:val="007F57F8"/>
    <w:rsid w:val="007F6D37"/>
    <w:rsid w:val="007F7053"/>
    <w:rsid w:val="00800AE9"/>
    <w:rsid w:val="00803014"/>
    <w:rsid w:val="00803287"/>
    <w:rsid w:val="00805451"/>
    <w:rsid w:val="008054DF"/>
    <w:rsid w:val="00805E87"/>
    <w:rsid w:val="0081130F"/>
    <w:rsid w:val="008113EF"/>
    <w:rsid w:val="00813CFD"/>
    <w:rsid w:val="008140AE"/>
    <w:rsid w:val="00816D80"/>
    <w:rsid w:val="00817401"/>
    <w:rsid w:val="00820AD0"/>
    <w:rsid w:val="00822EB2"/>
    <w:rsid w:val="0082326A"/>
    <w:rsid w:val="008234CD"/>
    <w:rsid w:val="0082454B"/>
    <w:rsid w:val="008247CB"/>
    <w:rsid w:val="00831BF1"/>
    <w:rsid w:val="00832A41"/>
    <w:rsid w:val="00832E8F"/>
    <w:rsid w:val="00841380"/>
    <w:rsid w:val="00841A21"/>
    <w:rsid w:val="008423F3"/>
    <w:rsid w:val="00843868"/>
    <w:rsid w:val="00845918"/>
    <w:rsid w:val="00846C0E"/>
    <w:rsid w:val="00846CB7"/>
    <w:rsid w:val="0084785B"/>
    <w:rsid w:val="00854B01"/>
    <w:rsid w:val="00855243"/>
    <w:rsid w:val="00856556"/>
    <w:rsid w:val="00860CE1"/>
    <w:rsid w:val="00861543"/>
    <w:rsid w:val="00864AF8"/>
    <w:rsid w:val="008718D9"/>
    <w:rsid w:val="00874F2C"/>
    <w:rsid w:val="0087708E"/>
    <w:rsid w:val="008814DA"/>
    <w:rsid w:val="008819D3"/>
    <w:rsid w:val="00884681"/>
    <w:rsid w:val="00885522"/>
    <w:rsid w:val="008870F2"/>
    <w:rsid w:val="00890B07"/>
    <w:rsid w:val="00892E23"/>
    <w:rsid w:val="00894A4B"/>
    <w:rsid w:val="0089613A"/>
    <w:rsid w:val="00896B10"/>
    <w:rsid w:val="008A1ED3"/>
    <w:rsid w:val="008A369B"/>
    <w:rsid w:val="008A3E11"/>
    <w:rsid w:val="008A4586"/>
    <w:rsid w:val="008A4E48"/>
    <w:rsid w:val="008B53FE"/>
    <w:rsid w:val="008C0204"/>
    <w:rsid w:val="008C1AD2"/>
    <w:rsid w:val="008C2CE1"/>
    <w:rsid w:val="008C3481"/>
    <w:rsid w:val="008C4591"/>
    <w:rsid w:val="008C7B99"/>
    <w:rsid w:val="008D3714"/>
    <w:rsid w:val="008E05F5"/>
    <w:rsid w:val="008E3121"/>
    <w:rsid w:val="008E4042"/>
    <w:rsid w:val="008E4633"/>
    <w:rsid w:val="008E7A77"/>
    <w:rsid w:val="008E7D03"/>
    <w:rsid w:val="008F2D3E"/>
    <w:rsid w:val="008F5487"/>
    <w:rsid w:val="009000A7"/>
    <w:rsid w:val="00902B36"/>
    <w:rsid w:val="00903000"/>
    <w:rsid w:val="00903467"/>
    <w:rsid w:val="00903CDE"/>
    <w:rsid w:val="00904A6D"/>
    <w:rsid w:val="00906C98"/>
    <w:rsid w:val="009146DA"/>
    <w:rsid w:val="00914936"/>
    <w:rsid w:val="00914C9C"/>
    <w:rsid w:val="0091562F"/>
    <w:rsid w:val="00915BF2"/>
    <w:rsid w:val="0092391B"/>
    <w:rsid w:val="00925D5D"/>
    <w:rsid w:val="009321D0"/>
    <w:rsid w:val="00940B14"/>
    <w:rsid w:val="00943A7B"/>
    <w:rsid w:val="00943B0B"/>
    <w:rsid w:val="0094421A"/>
    <w:rsid w:val="0094477F"/>
    <w:rsid w:val="009461DC"/>
    <w:rsid w:val="0095457E"/>
    <w:rsid w:val="00957699"/>
    <w:rsid w:val="009618B4"/>
    <w:rsid w:val="00963204"/>
    <w:rsid w:val="009702E2"/>
    <w:rsid w:val="00975151"/>
    <w:rsid w:val="00975C06"/>
    <w:rsid w:val="00976B8E"/>
    <w:rsid w:val="0097759E"/>
    <w:rsid w:val="0098059C"/>
    <w:rsid w:val="00982262"/>
    <w:rsid w:val="00983ACA"/>
    <w:rsid w:val="00986EB9"/>
    <w:rsid w:val="00987CC6"/>
    <w:rsid w:val="0099123C"/>
    <w:rsid w:val="009A4CD1"/>
    <w:rsid w:val="009A669C"/>
    <w:rsid w:val="009B7233"/>
    <w:rsid w:val="009C453C"/>
    <w:rsid w:val="009C6D63"/>
    <w:rsid w:val="009D3480"/>
    <w:rsid w:val="009D5713"/>
    <w:rsid w:val="009D5E5E"/>
    <w:rsid w:val="009E2385"/>
    <w:rsid w:val="009E4D3B"/>
    <w:rsid w:val="009E7350"/>
    <w:rsid w:val="009F7B4D"/>
    <w:rsid w:val="00A00F7E"/>
    <w:rsid w:val="00A02312"/>
    <w:rsid w:val="00A031DD"/>
    <w:rsid w:val="00A03E92"/>
    <w:rsid w:val="00A04C83"/>
    <w:rsid w:val="00A06303"/>
    <w:rsid w:val="00A07F31"/>
    <w:rsid w:val="00A104BB"/>
    <w:rsid w:val="00A11A7F"/>
    <w:rsid w:val="00A1246C"/>
    <w:rsid w:val="00A1337A"/>
    <w:rsid w:val="00A13559"/>
    <w:rsid w:val="00A15B8D"/>
    <w:rsid w:val="00A23AF5"/>
    <w:rsid w:val="00A27343"/>
    <w:rsid w:val="00A32605"/>
    <w:rsid w:val="00A40D78"/>
    <w:rsid w:val="00A41B05"/>
    <w:rsid w:val="00A4228A"/>
    <w:rsid w:val="00A433C3"/>
    <w:rsid w:val="00A45CD5"/>
    <w:rsid w:val="00A47BE7"/>
    <w:rsid w:val="00A53B70"/>
    <w:rsid w:val="00A53C13"/>
    <w:rsid w:val="00A60300"/>
    <w:rsid w:val="00A641A2"/>
    <w:rsid w:val="00A71DBA"/>
    <w:rsid w:val="00A743FC"/>
    <w:rsid w:val="00A75E27"/>
    <w:rsid w:val="00A77CB5"/>
    <w:rsid w:val="00A8088D"/>
    <w:rsid w:val="00A80BFD"/>
    <w:rsid w:val="00A81C54"/>
    <w:rsid w:val="00A821EB"/>
    <w:rsid w:val="00A83EC5"/>
    <w:rsid w:val="00A87EC5"/>
    <w:rsid w:val="00A9010C"/>
    <w:rsid w:val="00A90753"/>
    <w:rsid w:val="00A91CFC"/>
    <w:rsid w:val="00A92799"/>
    <w:rsid w:val="00A9506B"/>
    <w:rsid w:val="00A95849"/>
    <w:rsid w:val="00A97406"/>
    <w:rsid w:val="00AA2B4C"/>
    <w:rsid w:val="00AA2E80"/>
    <w:rsid w:val="00AA3C84"/>
    <w:rsid w:val="00AA69DB"/>
    <w:rsid w:val="00AA79FE"/>
    <w:rsid w:val="00AB413B"/>
    <w:rsid w:val="00AB4EAF"/>
    <w:rsid w:val="00AB699B"/>
    <w:rsid w:val="00AB750D"/>
    <w:rsid w:val="00AC1186"/>
    <w:rsid w:val="00AC4E21"/>
    <w:rsid w:val="00AC577A"/>
    <w:rsid w:val="00AC68BF"/>
    <w:rsid w:val="00AD1A55"/>
    <w:rsid w:val="00AD2E45"/>
    <w:rsid w:val="00AD3917"/>
    <w:rsid w:val="00AD39B5"/>
    <w:rsid w:val="00AE2F3B"/>
    <w:rsid w:val="00AE7D44"/>
    <w:rsid w:val="00AF3C1C"/>
    <w:rsid w:val="00AF788B"/>
    <w:rsid w:val="00B0195D"/>
    <w:rsid w:val="00B037A5"/>
    <w:rsid w:val="00B10874"/>
    <w:rsid w:val="00B145F1"/>
    <w:rsid w:val="00B14D08"/>
    <w:rsid w:val="00B1560B"/>
    <w:rsid w:val="00B16B21"/>
    <w:rsid w:val="00B21AC4"/>
    <w:rsid w:val="00B220F1"/>
    <w:rsid w:val="00B24D89"/>
    <w:rsid w:val="00B25235"/>
    <w:rsid w:val="00B26F20"/>
    <w:rsid w:val="00B329C2"/>
    <w:rsid w:val="00B34815"/>
    <w:rsid w:val="00B35FCF"/>
    <w:rsid w:val="00B37D67"/>
    <w:rsid w:val="00B41D40"/>
    <w:rsid w:val="00B47198"/>
    <w:rsid w:val="00B51F22"/>
    <w:rsid w:val="00B53DA1"/>
    <w:rsid w:val="00B56551"/>
    <w:rsid w:val="00B5667A"/>
    <w:rsid w:val="00B567AE"/>
    <w:rsid w:val="00B61685"/>
    <w:rsid w:val="00B63F1D"/>
    <w:rsid w:val="00B63F2D"/>
    <w:rsid w:val="00B64EFB"/>
    <w:rsid w:val="00B658C0"/>
    <w:rsid w:val="00B65D3D"/>
    <w:rsid w:val="00B66430"/>
    <w:rsid w:val="00B70C7C"/>
    <w:rsid w:val="00B73773"/>
    <w:rsid w:val="00B75235"/>
    <w:rsid w:val="00B760FF"/>
    <w:rsid w:val="00B770CC"/>
    <w:rsid w:val="00B77747"/>
    <w:rsid w:val="00B8035B"/>
    <w:rsid w:val="00B812CE"/>
    <w:rsid w:val="00B814D8"/>
    <w:rsid w:val="00B87FDC"/>
    <w:rsid w:val="00B91114"/>
    <w:rsid w:val="00B91AD5"/>
    <w:rsid w:val="00B91D57"/>
    <w:rsid w:val="00B97807"/>
    <w:rsid w:val="00BA138D"/>
    <w:rsid w:val="00BA1A63"/>
    <w:rsid w:val="00BA3D0D"/>
    <w:rsid w:val="00BA4C95"/>
    <w:rsid w:val="00BA6A8B"/>
    <w:rsid w:val="00BA6B40"/>
    <w:rsid w:val="00BB0207"/>
    <w:rsid w:val="00BB0CAF"/>
    <w:rsid w:val="00BB7C1B"/>
    <w:rsid w:val="00BC0A1B"/>
    <w:rsid w:val="00BC0C99"/>
    <w:rsid w:val="00BC10B5"/>
    <w:rsid w:val="00BC27CE"/>
    <w:rsid w:val="00BC2B7D"/>
    <w:rsid w:val="00BC7901"/>
    <w:rsid w:val="00BD0AFE"/>
    <w:rsid w:val="00BD233C"/>
    <w:rsid w:val="00BD353E"/>
    <w:rsid w:val="00BD4888"/>
    <w:rsid w:val="00BD5A75"/>
    <w:rsid w:val="00BE0A11"/>
    <w:rsid w:val="00BE0CB8"/>
    <w:rsid w:val="00BE29F5"/>
    <w:rsid w:val="00BE4AA7"/>
    <w:rsid w:val="00BE5160"/>
    <w:rsid w:val="00BE5310"/>
    <w:rsid w:val="00BF1B41"/>
    <w:rsid w:val="00BF367C"/>
    <w:rsid w:val="00BF381B"/>
    <w:rsid w:val="00BF55D0"/>
    <w:rsid w:val="00C015D6"/>
    <w:rsid w:val="00C03474"/>
    <w:rsid w:val="00C06043"/>
    <w:rsid w:val="00C12397"/>
    <w:rsid w:val="00C12787"/>
    <w:rsid w:val="00C1314B"/>
    <w:rsid w:val="00C2239B"/>
    <w:rsid w:val="00C226A5"/>
    <w:rsid w:val="00C25485"/>
    <w:rsid w:val="00C276CD"/>
    <w:rsid w:val="00C30333"/>
    <w:rsid w:val="00C309CC"/>
    <w:rsid w:val="00C32DFC"/>
    <w:rsid w:val="00C33D0B"/>
    <w:rsid w:val="00C3408D"/>
    <w:rsid w:val="00C34919"/>
    <w:rsid w:val="00C36AC6"/>
    <w:rsid w:val="00C425AC"/>
    <w:rsid w:val="00C42755"/>
    <w:rsid w:val="00C43539"/>
    <w:rsid w:val="00C4358D"/>
    <w:rsid w:val="00C43C03"/>
    <w:rsid w:val="00C50D25"/>
    <w:rsid w:val="00C55899"/>
    <w:rsid w:val="00C565F6"/>
    <w:rsid w:val="00C5734C"/>
    <w:rsid w:val="00C6114D"/>
    <w:rsid w:val="00C6116B"/>
    <w:rsid w:val="00C634F9"/>
    <w:rsid w:val="00C64833"/>
    <w:rsid w:val="00C6618F"/>
    <w:rsid w:val="00C8173B"/>
    <w:rsid w:val="00C81C6C"/>
    <w:rsid w:val="00C837A5"/>
    <w:rsid w:val="00C85296"/>
    <w:rsid w:val="00C85357"/>
    <w:rsid w:val="00C87725"/>
    <w:rsid w:val="00C90C44"/>
    <w:rsid w:val="00C928F2"/>
    <w:rsid w:val="00C93757"/>
    <w:rsid w:val="00C97E8A"/>
    <w:rsid w:val="00CA15EF"/>
    <w:rsid w:val="00CA27E2"/>
    <w:rsid w:val="00CA6252"/>
    <w:rsid w:val="00CA627D"/>
    <w:rsid w:val="00CB01E9"/>
    <w:rsid w:val="00CB44A5"/>
    <w:rsid w:val="00CC075B"/>
    <w:rsid w:val="00CC1E02"/>
    <w:rsid w:val="00CC3BAD"/>
    <w:rsid w:val="00CC3D39"/>
    <w:rsid w:val="00CC45BF"/>
    <w:rsid w:val="00CC4C7C"/>
    <w:rsid w:val="00CC7641"/>
    <w:rsid w:val="00CD03EC"/>
    <w:rsid w:val="00CD0500"/>
    <w:rsid w:val="00CD1E20"/>
    <w:rsid w:val="00CD4D77"/>
    <w:rsid w:val="00CE4E22"/>
    <w:rsid w:val="00CE6C47"/>
    <w:rsid w:val="00CF158E"/>
    <w:rsid w:val="00CF16A1"/>
    <w:rsid w:val="00CF220C"/>
    <w:rsid w:val="00CF2E01"/>
    <w:rsid w:val="00CF3ED7"/>
    <w:rsid w:val="00CF7E6C"/>
    <w:rsid w:val="00D012A8"/>
    <w:rsid w:val="00D10B73"/>
    <w:rsid w:val="00D115CE"/>
    <w:rsid w:val="00D12712"/>
    <w:rsid w:val="00D26D18"/>
    <w:rsid w:val="00D300F0"/>
    <w:rsid w:val="00D31B1D"/>
    <w:rsid w:val="00D3330E"/>
    <w:rsid w:val="00D35061"/>
    <w:rsid w:val="00D359D2"/>
    <w:rsid w:val="00D36F44"/>
    <w:rsid w:val="00D423F0"/>
    <w:rsid w:val="00D4340A"/>
    <w:rsid w:val="00D43796"/>
    <w:rsid w:val="00D43E58"/>
    <w:rsid w:val="00D501F8"/>
    <w:rsid w:val="00D526CE"/>
    <w:rsid w:val="00D53B52"/>
    <w:rsid w:val="00D55FB9"/>
    <w:rsid w:val="00D56B2A"/>
    <w:rsid w:val="00D56D0C"/>
    <w:rsid w:val="00D5772E"/>
    <w:rsid w:val="00D60C66"/>
    <w:rsid w:val="00D6222C"/>
    <w:rsid w:val="00D64C11"/>
    <w:rsid w:val="00D651BB"/>
    <w:rsid w:val="00D70739"/>
    <w:rsid w:val="00D74748"/>
    <w:rsid w:val="00D757FB"/>
    <w:rsid w:val="00D75D94"/>
    <w:rsid w:val="00D77D60"/>
    <w:rsid w:val="00D77E99"/>
    <w:rsid w:val="00D80493"/>
    <w:rsid w:val="00D81E85"/>
    <w:rsid w:val="00D82B62"/>
    <w:rsid w:val="00D8377D"/>
    <w:rsid w:val="00D85482"/>
    <w:rsid w:val="00D85F7C"/>
    <w:rsid w:val="00D864B0"/>
    <w:rsid w:val="00D86F0C"/>
    <w:rsid w:val="00D8701B"/>
    <w:rsid w:val="00D90019"/>
    <w:rsid w:val="00D91744"/>
    <w:rsid w:val="00D91BDF"/>
    <w:rsid w:val="00D93453"/>
    <w:rsid w:val="00DA05F0"/>
    <w:rsid w:val="00DA38BD"/>
    <w:rsid w:val="00DA4290"/>
    <w:rsid w:val="00DA4737"/>
    <w:rsid w:val="00DA53A0"/>
    <w:rsid w:val="00DA5A73"/>
    <w:rsid w:val="00DA5A98"/>
    <w:rsid w:val="00DB0C41"/>
    <w:rsid w:val="00DB0E5C"/>
    <w:rsid w:val="00DB3D59"/>
    <w:rsid w:val="00DB6B92"/>
    <w:rsid w:val="00DC7556"/>
    <w:rsid w:val="00DC7A5C"/>
    <w:rsid w:val="00DC7BB8"/>
    <w:rsid w:val="00DC7C48"/>
    <w:rsid w:val="00DD0A58"/>
    <w:rsid w:val="00DD0E98"/>
    <w:rsid w:val="00DD145E"/>
    <w:rsid w:val="00DD46EF"/>
    <w:rsid w:val="00DD74E0"/>
    <w:rsid w:val="00DE1194"/>
    <w:rsid w:val="00DE2336"/>
    <w:rsid w:val="00DF0347"/>
    <w:rsid w:val="00DF21E6"/>
    <w:rsid w:val="00DF2734"/>
    <w:rsid w:val="00E05141"/>
    <w:rsid w:val="00E06692"/>
    <w:rsid w:val="00E10014"/>
    <w:rsid w:val="00E11641"/>
    <w:rsid w:val="00E1286C"/>
    <w:rsid w:val="00E2100D"/>
    <w:rsid w:val="00E22631"/>
    <w:rsid w:val="00E2631A"/>
    <w:rsid w:val="00E26690"/>
    <w:rsid w:val="00E26C32"/>
    <w:rsid w:val="00E26DA9"/>
    <w:rsid w:val="00E27E31"/>
    <w:rsid w:val="00E41307"/>
    <w:rsid w:val="00E4179D"/>
    <w:rsid w:val="00E4426F"/>
    <w:rsid w:val="00E46C5F"/>
    <w:rsid w:val="00E526BB"/>
    <w:rsid w:val="00E53E76"/>
    <w:rsid w:val="00E554FD"/>
    <w:rsid w:val="00E55C59"/>
    <w:rsid w:val="00E5776A"/>
    <w:rsid w:val="00E60272"/>
    <w:rsid w:val="00E61F35"/>
    <w:rsid w:val="00E66B28"/>
    <w:rsid w:val="00E70CCB"/>
    <w:rsid w:val="00E71265"/>
    <w:rsid w:val="00E73B22"/>
    <w:rsid w:val="00E75A4C"/>
    <w:rsid w:val="00E80F3B"/>
    <w:rsid w:val="00E81176"/>
    <w:rsid w:val="00E82195"/>
    <w:rsid w:val="00E8251F"/>
    <w:rsid w:val="00E85AF8"/>
    <w:rsid w:val="00E85D9D"/>
    <w:rsid w:val="00E8644A"/>
    <w:rsid w:val="00E87C68"/>
    <w:rsid w:val="00E93129"/>
    <w:rsid w:val="00E9358C"/>
    <w:rsid w:val="00E94A89"/>
    <w:rsid w:val="00EA0145"/>
    <w:rsid w:val="00EA1515"/>
    <w:rsid w:val="00EA157E"/>
    <w:rsid w:val="00EA4350"/>
    <w:rsid w:val="00EA46CD"/>
    <w:rsid w:val="00EA49F8"/>
    <w:rsid w:val="00EA540F"/>
    <w:rsid w:val="00EB0157"/>
    <w:rsid w:val="00EB0DD2"/>
    <w:rsid w:val="00EC35CB"/>
    <w:rsid w:val="00EC6575"/>
    <w:rsid w:val="00EC70EE"/>
    <w:rsid w:val="00EC7556"/>
    <w:rsid w:val="00ED1460"/>
    <w:rsid w:val="00ED376B"/>
    <w:rsid w:val="00ED4C95"/>
    <w:rsid w:val="00EE2FAC"/>
    <w:rsid w:val="00EE5B9B"/>
    <w:rsid w:val="00EF1269"/>
    <w:rsid w:val="00EF19E1"/>
    <w:rsid w:val="00EF1D75"/>
    <w:rsid w:val="00EF3A28"/>
    <w:rsid w:val="00EF3C90"/>
    <w:rsid w:val="00EF78F8"/>
    <w:rsid w:val="00F005F0"/>
    <w:rsid w:val="00F007D2"/>
    <w:rsid w:val="00F01FCA"/>
    <w:rsid w:val="00F02216"/>
    <w:rsid w:val="00F03212"/>
    <w:rsid w:val="00F03F25"/>
    <w:rsid w:val="00F05F3E"/>
    <w:rsid w:val="00F07794"/>
    <w:rsid w:val="00F07DD1"/>
    <w:rsid w:val="00F13BCA"/>
    <w:rsid w:val="00F1585F"/>
    <w:rsid w:val="00F15C30"/>
    <w:rsid w:val="00F23DC5"/>
    <w:rsid w:val="00F24170"/>
    <w:rsid w:val="00F25240"/>
    <w:rsid w:val="00F258E9"/>
    <w:rsid w:val="00F27D13"/>
    <w:rsid w:val="00F31C7D"/>
    <w:rsid w:val="00F33886"/>
    <w:rsid w:val="00F33DAE"/>
    <w:rsid w:val="00F342DF"/>
    <w:rsid w:val="00F354EE"/>
    <w:rsid w:val="00F36D75"/>
    <w:rsid w:val="00F412B5"/>
    <w:rsid w:val="00F43B2A"/>
    <w:rsid w:val="00F4419E"/>
    <w:rsid w:val="00F44487"/>
    <w:rsid w:val="00F5016E"/>
    <w:rsid w:val="00F5193D"/>
    <w:rsid w:val="00F52AC1"/>
    <w:rsid w:val="00F62BB5"/>
    <w:rsid w:val="00F64D1E"/>
    <w:rsid w:val="00F656D5"/>
    <w:rsid w:val="00F67738"/>
    <w:rsid w:val="00F71F6C"/>
    <w:rsid w:val="00F728E5"/>
    <w:rsid w:val="00F72BE2"/>
    <w:rsid w:val="00F76392"/>
    <w:rsid w:val="00F76EEA"/>
    <w:rsid w:val="00F77243"/>
    <w:rsid w:val="00F80137"/>
    <w:rsid w:val="00F80F70"/>
    <w:rsid w:val="00F81AA9"/>
    <w:rsid w:val="00F94CA3"/>
    <w:rsid w:val="00F968B0"/>
    <w:rsid w:val="00F97E50"/>
    <w:rsid w:val="00FA1D33"/>
    <w:rsid w:val="00FB0690"/>
    <w:rsid w:val="00FB0909"/>
    <w:rsid w:val="00FB3D2A"/>
    <w:rsid w:val="00FB4FF9"/>
    <w:rsid w:val="00FB6E6B"/>
    <w:rsid w:val="00FC20CF"/>
    <w:rsid w:val="00FC39D5"/>
    <w:rsid w:val="00FC5C98"/>
    <w:rsid w:val="00FD10D1"/>
    <w:rsid w:val="00FD1D08"/>
    <w:rsid w:val="00FD1FB1"/>
    <w:rsid w:val="00FD238A"/>
    <w:rsid w:val="00FD43BF"/>
    <w:rsid w:val="00FD44CA"/>
    <w:rsid w:val="00FD4C68"/>
    <w:rsid w:val="00FE2CC3"/>
    <w:rsid w:val="00FE36F2"/>
    <w:rsid w:val="00FE60C7"/>
    <w:rsid w:val="00FE783B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1895E"/>
  <w15:chartTrackingRefBased/>
  <w15:docId w15:val="{31BFB1CB-475E-429E-A630-B4F10FE0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0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9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41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1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A1E2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1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A1E25"/>
    <w:rPr>
      <w:sz w:val="18"/>
      <w:szCs w:val="18"/>
    </w:rPr>
  </w:style>
  <w:style w:type="character" w:styleId="a8">
    <w:name w:val="Hyperlink"/>
    <w:basedOn w:val="a0"/>
    <w:uiPriority w:val="99"/>
    <w:unhideWhenUsed/>
    <w:rsid w:val="003C297B"/>
    <w:rPr>
      <w:color w:val="0563C1" w:themeColor="hyperlink"/>
      <w:u w:val="single"/>
    </w:rPr>
  </w:style>
  <w:style w:type="paragraph" w:customStyle="1" w:styleId="21">
    <w:name w:val="样式2"/>
    <w:basedOn w:val="2"/>
    <w:link w:val="2Char"/>
    <w:qFormat/>
    <w:rsid w:val="003C297B"/>
    <w:rPr>
      <w:rFonts w:ascii="微软雅黑" w:eastAsia="微软雅黑" w:hAnsi="微软雅黑"/>
      <w:szCs w:val="21"/>
    </w:rPr>
  </w:style>
  <w:style w:type="paragraph" w:customStyle="1" w:styleId="3">
    <w:name w:val="样式3"/>
    <w:basedOn w:val="a"/>
    <w:link w:val="3Char"/>
    <w:qFormat/>
    <w:rsid w:val="003C297B"/>
    <w:pPr>
      <w:ind w:left="360"/>
    </w:pPr>
    <w:rPr>
      <w:rFonts w:ascii="微软雅黑" w:eastAsia="微软雅黑" w:hAnsi="微软雅黑"/>
    </w:rPr>
  </w:style>
  <w:style w:type="character" w:customStyle="1" w:styleId="2Char">
    <w:name w:val="样式2 Char"/>
    <w:basedOn w:val="20"/>
    <w:link w:val="21"/>
    <w:rsid w:val="003C297B"/>
    <w:rPr>
      <w:rFonts w:ascii="微软雅黑" w:eastAsia="微软雅黑" w:hAnsi="微软雅黑" w:cstheme="majorBidi"/>
      <w:b/>
      <w:bCs/>
      <w:sz w:val="32"/>
      <w:szCs w:val="21"/>
    </w:rPr>
  </w:style>
  <w:style w:type="paragraph" w:customStyle="1" w:styleId="a9">
    <w:name w:val="正文自订"/>
    <w:basedOn w:val="a3"/>
    <w:link w:val="Char"/>
    <w:qFormat/>
    <w:rsid w:val="003C297B"/>
    <w:pPr>
      <w:ind w:left="360" w:firstLineChars="0" w:firstLine="0"/>
    </w:pPr>
    <w:rPr>
      <w:rFonts w:ascii="微软雅黑" w:eastAsia="微软雅黑" w:hAnsi="微软雅黑"/>
    </w:rPr>
  </w:style>
  <w:style w:type="character" w:customStyle="1" w:styleId="3Char">
    <w:name w:val="样式3 Char"/>
    <w:basedOn w:val="a0"/>
    <w:link w:val="3"/>
    <w:rsid w:val="003C297B"/>
    <w:rPr>
      <w:rFonts w:ascii="微软雅黑" w:eastAsia="微软雅黑" w:hAnsi="微软雅黑"/>
    </w:rPr>
  </w:style>
  <w:style w:type="character" w:customStyle="1" w:styleId="Char">
    <w:name w:val="正文自订 Char"/>
    <w:basedOn w:val="a0"/>
    <w:link w:val="a9"/>
    <w:qFormat/>
    <w:rsid w:val="003C297B"/>
    <w:rPr>
      <w:rFonts w:ascii="微软雅黑" w:eastAsia="微软雅黑" w:hAnsi="微软雅黑"/>
    </w:rPr>
  </w:style>
  <w:style w:type="character" w:customStyle="1" w:styleId="20">
    <w:name w:val="标题 2 字符"/>
    <w:basedOn w:val="a0"/>
    <w:link w:val="2"/>
    <w:uiPriority w:val="9"/>
    <w:semiHidden/>
    <w:rsid w:val="003C29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3C2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nxi-edu.onlyou.com/login.university.ht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B2A6-096A-44A4-BF97-05608BBF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欣</dc:creator>
  <cp:keywords/>
  <dc:description/>
  <cp:lastModifiedBy>孙 欣</cp:lastModifiedBy>
  <cp:revision>1263</cp:revision>
  <dcterms:created xsi:type="dcterms:W3CDTF">2020-09-14T09:14:00Z</dcterms:created>
  <dcterms:modified xsi:type="dcterms:W3CDTF">2020-10-23T06:46:00Z</dcterms:modified>
</cp:coreProperties>
</file>